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F1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F1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F1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21C">
        <w:rPr>
          <w:rFonts w:ascii="Times New Roman" w:eastAsia="Times New Roman" w:hAnsi="Times New Roman" w:cs="Times New Roman"/>
          <w:color w:val="000000"/>
          <w:sz w:val="28"/>
          <w:szCs w:val="28"/>
        </w:rPr>
        <w:t>02-29</w:t>
      </w:r>
    </w:p>
    <w:p w:rsidR="00EB44AF" w:rsidRPr="00EB44AF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3470C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F41666" w:rsidRPr="00EB44AF" w:rsidRDefault="003470CC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6ч. 5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а. Отработка элементов и движений танца под музыку и под счет»</w:t>
      </w:r>
    </w:p>
    <w:p w:rsidR="003638E0" w:rsidRDefault="00EB44AF" w:rsidP="00F1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</w:t>
      </w:r>
      <w:r w:rsidR="00F15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F71" w:rsidRDefault="00441277" w:rsidP="00F1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360A5" w:rsidRDefault="00F52189" w:rsidP="00F15D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8B3F32" w:rsidRDefault="00084F71" w:rsidP="00F15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</w:t>
      </w:r>
    </w:p>
    <w:p w:rsidR="003638E0" w:rsidRPr="008B3F32" w:rsidRDefault="003638E0" w:rsidP="00F15D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F71" w:rsidRDefault="00C602F8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36E6A" wp14:editId="500FA5D5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3360A5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спина прямая, колени опускаются (стремятся) к полу.</w:t>
      </w:r>
    </w:p>
    <w:p w:rsidR="003360A5" w:rsidRDefault="003360A5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B6DC52" wp14:editId="242ED96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D99" w:rsidRDefault="00F15D99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F15D99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F15D99" w:rsidP="00F15D99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на полу, живот прижат к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пы так же удерживаются на  полу.</w:t>
      </w:r>
    </w:p>
    <w:p w:rsidR="003360A5" w:rsidRDefault="003360A5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3360A5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57227A" wp14:editId="7ED298EE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51" w:rsidRDefault="00F04851" w:rsidP="00F15D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F1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bookmarkStart w:id="0" w:name="_GoBack"/>
      <w:bookmarkEnd w:id="0"/>
      <w:r w:rsidR="00F15D99">
        <w:rPr>
          <w:rFonts w:ascii="Times New Roman" w:eastAsia="Times New Roman" w:hAnsi="Times New Roman" w:cs="Times New Roman"/>
          <w:color w:val="000000"/>
          <w:sz w:val="28"/>
          <w:szCs w:val="28"/>
        </w:rPr>
        <w:t>равый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1D0E7" wp14:editId="27F8243B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71" w:rsidRDefault="00084F71" w:rsidP="00F15D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638E0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F15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2BE14" wp14:editId="1992EC85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F15D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Pr="00F15D99" w:rsidRDefault="00F52189" w:rsidP="00F15D9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442C32" w:rsidRDefault="00442C32" w:rsidP="00F15D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под музыку.</w:t>
      </w:r>
    </w:p>
    <w:p w:rsidR="00442C32" w:rsidRDefault="00442C32" w:rsidP="00F15D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бинациях </w:t>
      </w:r>
      <w:r w:rsidR="00F15D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личны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ги, 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ыжки с хлопком, повороты и различные перестроения.</w:t>
      </w:r>
    </w:p>
    <w:p w:rsidR="00442C32" w:rsidRDefault="00F15D99" w:rsidP="00F15D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материал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еды – я,</w:t>
      </w:r>
      <w:r w:rsidR="00084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она вместе целая страна</w:t>
      </w:r>
    </w:p>
    <w:p w:rsidR="00F52189" w:rsidRDefault="00F15D99" w:rsidP="00F15D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334DAD" w:rsidRPr="002A19E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KXFgh3kCV7E</w:t>
        </w:r>
      </w:hyperlink>
      <w:r w:rsidR="00334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Default="00EB44AF" w:rsidP="00F1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F1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F1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C602F8" w:rsidRDefault="00442C32" w:rsidP="00F1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ение танцевальных комбинаций.</w:t>
      </w:r>
    </w:p>
    <w:p w:rsidR="00441277" w:rsidRDefault="00441277" w:rsidP="00F1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F1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3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F15D99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6F22ED" w:rsidRPr="00EB44AF" w:rsidRDefault="006F22ED" w:rsidP="00F04851">
      <w:pPr>
        <w:spacing w:after="0" w:line="240" w:lineRule="auto"/>
      </w:pPr>
    </w:p>
    <w:sectPr w:rsidR="006F22ED" w:rsidRPr="00EB44AF" w:rsidSect="00F15D9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84F71"/>
    <w:rsid w:val="000B386F"/>
    <w:rsid w:val="000C421C"/>
    <w:rsid w:val="001A4FB4"/>
    <w:rsid w:val="002C033C"/>
    <w:rsid w:val="00334DAD"/>
    <w:rsid w:val="003360A5"/>
    <w:rsid w:val="003470CC"/>
    <w:rsid w:val="003638E0"/>
    <w:rsid w:val="00441277"/>
    <w:rsid w:val="00442C32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04851"/>
    <w:rsid w:val="00F15D99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KXFgh3kC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BD10-2940-40F8-96A3-BF659C3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cp:lastPrinted>2022-12-16T09:28:00Z</cp:lastPrinted>
  <dcterms:created xsi:type="dcterms:W3CDTF">2022-12-28T15:58:00Z</dcterms:created>
  <dcterms:modified xsi:type="dcterms:W3CDTF">2022-12-29T08:59:00Z</dcterms:modified>
</cp:coreProperties>
</file>